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98-2024 i Mullsjö kommun</w:t>
      </w:r>
    </w:p>
    <w:p>
      <w:r>
        <w:t>Detta dokument behandlar höga naturvärden i avverkningsanmälan A 15498-2024 i Mullsjö kommun. Denna avverkningsanmälan inkom 2024-04-19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549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13, E 4283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5498-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13, E 4283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